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1766861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077145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1766862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1766863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1766864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D2" w:rsidRDefault="00643BD2">
      <w:r>
        <w:separator/>
      </w:r>
    </w:p>
  </w:endnote>
  <w:endnote w:type="continuationSeparator" w:id="0">
    <w:p w:rsidR="00643BD2" w:rsidRDefault="006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077145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077145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D2" w:rsidRDefault="00643BD2">
      <w:r>
        <w:separator/>
      </w:r>
    </w:p>
  </w:footnote>
  <w:footnote w:type="continuationSeparator" w:id="0">
    <w:p w:rsidR="00643BD2" w:rsidRDefault="0064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77145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BD2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F323E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6C7-7794-409B-A909-17585F5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29</cp:revision>
  <cp:lastPrinted>2008-12-16T10:55:00Z</cp:lastPrinted>
  <dcterms:created xsi:type="dcterms:W3CDTF">2015-05-29T06:20:00Z</dcterms:created>
  <dcterms:modified xsi:type="dcterms:W3CDTF">2017-03-23T04:31:00Z</dcterms:modified>
</cp:coreProperties>
</file>